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4686" w14:textId="77777777" w:rsidR="00923569" w:rsidRDefault="00923569">
      <w:pPr>
        <w:rPr>
          <w:rFonts w:ascii="Arial" w:hAnsi="Arial" w:cs="Arial"/>
          <w:b/>
          <w:bCs/>
          <w:sz w:val="28"/>
          <w:szCs w:val="28"/>
        </w:rPr>
      </w:pPr>
    </w:p>
    <w:p w14:paraId="58F0BDC7" w14:textId="49CF0FB9" w:rsidR="00945071" w:rsidRPr="00EF1B96" w:rsidRDefault="00902178" w:rsidP="00945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xismodul Phase Konsolidierung:</w:t>
      </w:r>
      <w:r w:rsidR="00945071" w:rsidRPr="00EF1B96">
        <w:rPr>
          <w:rFonts w:ascii="Arial" w:hAnsi="Arial" w:cs="Arial"/>
          <w:b/>
          <w:bCs/>
          <w:sz w:val="28"/>
          <w:szCs w:val="28"/>
        </w:rPr>
        <w:t xml:space="preserve"> </w:t>
      </w:r>
      <w:r w:rsidR="00945071">
        <w:rPr>
          <w:rFonts w:ascii="Arial" w:hAnsi="Arial" w:cs="Arial"/>
          <w:b/>
          <w:bCs/>
          <w:sz w:val="28"/>
          <w:szCs w:val="28"/>
        </w:rPr>
        <w:t>Pra</w:t>
      </w:r>
      <w:r w:rsidR="00F23B35">
        <w:rPr>
          <w:rFonts w:ascii="Arial" w:hAnsi="Arial" w:cs="Arial"/>
          <w:b/>
          <w:bCs/>
          <w:sz w:val="28"/>
          <w:szCs w:val="28"/>
        </w:rPr>
        <w:t>xismodulvereinbarung</w:t>
      </w:r>
      <w:r w:rsidR="0094507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F26A3B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923569" w14:paraId="30C0375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4E257D7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A509710" w14:textId="29487B7C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492317"/>
                <w:placeholder>
                  <w:docPart w:val="B3AA8EB39E9F419DB240461AC6C7EB6D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="00A02E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02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69" w14:paraId="19913686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91838CF" w14:textId="0BB31A77" w:rsidR="00923569" w:rsidRDefault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Praxislehrper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-coach</w:t>
            </w: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148311F" w14:textId="6E2FB27F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318704"/>
                <w:placeholder>
                  <w:docPart w:val="CB2C857AD6F94EB0A2508FD7488F1645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150BCDC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2E5785C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tl. weitere Praxislehrpersone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8475EC6" w14:textId="40B62E44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0148"/>
                <w:placeholder>
                  <w:docPart w:val="5E742C956AB14ADA899BE8109B9AB11A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064EBA82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00E27B87" w14:textId="0F414606" w:rsidR="00923569" w:rsidRDefault="009021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hschulseitige*r Mentor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BA9A5EA" w14:textId="36E4F310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9559"/>
                <w:placeholder>
                  <w:docPart w:val="CEF71023C5374603B50CDAC39C18B4ED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54E522D3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555CA8F" w14:textId="5BDD50DF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lhaus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7488A0F" w14:textId="0CED9C41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42010"/>
                <w:placeholder>
                  <w:docPart w:val="46F2C7DF045A4335A483BB8AFA3E7056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477A247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92A39E8" w14:textId="44BFBB3F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3FC633A" w14:textId="1932CC4F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72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513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-12794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124F6">
              <w:rPr>
                <w:rFonts w:ascii="Arial" w:hAnsi="Arial" w:cs="Arial"/>
                <w:b/>
                <w:bCs/>
              </w:rPr>
              <w:fldChar w:fldCharType="begin"/>
            </w:r>
            <w:r w:rsidRPr="00A124F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A124F6">
              <w:rPr>
                <w:rFonts w:ascii="Arial" w:hAnsi="Arial" w:cs="Arial"/>
                <w:b/>
                <w:bCs/>
              </w:rPr>
              <w:fldChar w:fldCharType="separate"/>
            </w:r>
            <w:r w:rsidRPr="00A124F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  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895624"/>
                <w:placeholder>
                  <w:docPart w:val="5CB299F878424B7F899B8AAE9F4E0BDE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45071" w14:paraId="690CA890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654DED4A" w14:textId="0288CFEA" w:rsidR="00945071" w:rsidRDefault="00945071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errichtete Fächer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995207F" w14:textId="7604579E" w:rsidR="00945071" w:rsidRDefault="00000000" w:rsidP="00945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199882"/>
                <w:placeholder>
                  <w:docPart w:val="F9A171D2B51A454EAA585951F38F4E96"/>
                </w:placeholder>
                <w:showingPlcHdr/>
              </w:sdtPr>
              <w:sdtContent>
                <w:r w:rsidR="00C9749A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5F6D52CD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00E7B1D" w14:textId="77777777" w:rsidR="00923569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ktikumsvereinbarung</w:t>
      </w:r>
    </w:p>
    <w:p w14:paraId="4695A595" w14:textId="77777777" w:rsidR="00923569" w:rsidRDefault="00923569">
      <w:pPr>
        <w:rPr>
          <w:rFonts w:ascii="Arial" w:hAnsi="Arial" w:cs="Arial"/>
          <w:b/>
          <w:bCs/>
          <w:sz w:val="22"/>
          <w:szCs w:val="22"/>
        </w:rPr>
      </w:pPr>
    </w:p>
    <w:p w14:paraId="75FE18BF" w14:textId="77777777" w:rsidR="00923569" w:rsidRDefault="00000000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die Student*in und die Praxislehrperson/-coach…</w:t>
      </w:r>
    </w:p>
    <w:p w14:paraId="30085A23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5F52EFE" w14:textId="11272EB4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hen für </w:t>
      </w:r>
      <w:r w:rsidR="00902178">
        <w:rPr>
          <w:rFonts w:ascii="Arial" w:hAnsi="Arial" w:cs="Arial"/>
          <w:sz w:val="22"/>
          <w:szCs w:val="22"/>
        </w:rPr>
        <w:t>das Praxismodul</w:t>
      </w:r>
      <w:r w:rsidRPr="006A061A">
        <w:rPr>
          <w:rFonts w:ascii="Arial" w:hAnsi="Arial" w:cs="Arial"/>
          <w:sz w:val="22"/>
          <w:szCs w:val="22"/>
        </w:rPr>
        <w:t xml:space="preserve"> eine vertragliche Vereinbarung ein. </w:t>
      </w:r>
    </w:p>
    <w:p w14:paraId="3A18B2FF" w14:textId="083E20D2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stalten das </w:t>
      </w:r>
      <w:r w:rsidR="00902178"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gemeinsam nach den Vorgaben im Manual </w:t>
      </w:r>
      <w:r>
        <w:rPr>
          <w:rFonts w:ascii="Arial" w:hAnsi="Arial" w:cs="Arial"/>
          <w:sz w:val="22"/>
          <w:szCs w:val="22"/>
        </w:rPr>
        <w:t>Konsolidierungsphase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6097A99D" w14:textId="222A785B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en gemeinsam</w:t>
      </w:r>
      <w:r w:rsidRPr="006A061A">
        <w:rPr>
          <w:rFonts w:ascii="Arial" w:hAnsi="Arial" w:cs="Arial"/>
          <w:sz w:val="22"/>
          <w:szCs w:val="22"/>
        </w:rPr>
        <w:t>, wie das Entwicklungsziel</w:t>
      </w:r>
      <w:r>
        <w:rPr>
          <w:rFonts w:ascii="Arial" w:hAnsi="Arial" w:cs="Arial"/>
          <w:sz w:val="22"/>
          <w:szCs w:val="22"/>
        </w:rPr>
        <w:t xml:space="preserve"> </w:t>
      </w:r>
      <w:r w:rsidRPr="006A061A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Studierenden</w:t>
      </w:r>
      <w:r w:rsidRPr="006A061A">
        <w:rPr>
          <w:rFonts w:ascii="Arial" w:hAnsi="Arial" w:cs="Arial"/>
          <w:sz w:val="22"/>
          <w:szCs w:val="22"/>
        </w:rPr>
        <w:t xml:space="preserve"> im Rahmen des </w:t>
      </w:r>
      <w:r w:rsidR="00902178">
        <w:rPr>
          <w:rFonts w:ascii="Arial" w:hAnsi="Arial" w:cs="Arial"/>
          <w:sz w:val="22"/>
          <w:szCs w:val="22"/>
        </w:rPr>
        <w:t xml:space="preserve">Praxismoduls </w:t>
      </w:r>
      <w:r w:rsidRPr="006A061A">
        <w:rPr>
          <w:rFonts w:ascii="Arial" w:hAnsi="Arial" w:cs="Arial"/>
          <w:sz w:val="22"/>
          <w:szCs w:val="22"/>
        </w:rPr>
        <w:t>bearbeitet werden kann</w:t>
      </w:r>
      <w:r>
        <w:rPr>
          <w:rFonts w:ascii="Arial" w:hAnsi="Arial" w:cs="Arial"/>
          <w:sz w:val="22"/>
          <w:szCs w:val="22"/>
        </w:rPr>
        <w:t xml:space="preserve"> (Entwicklungsziele werden im Mentorat vereinbart)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3552E917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>planen ausreichende, fixe Zeitgefässe für das Co-</w:t>
      </w:r>
      <w:proofErr w:type="spellStart"/>
      <w:r w:rsidRPr="006A061A">
        <w:rPr>
          <w:rFonts w:ascii="Arial" w:hAnsi="Arial" w:cs="Arial"/>
          <w:sz w:val="22"/>
          <w:szCs w:val="22"/>
        </w:rPr>
        <w:t>Planning</w:t>
      </w:r>
      <w:proofErr w:type="spellEnd"/>
      <w:r w:rsidRPr="006A061A">
        <w:rPr>
          <w:rFonts w:ascii="Arial" w:hAnsi="Arial" w:cs="Arial"/>
          <w:sz w:val="22"/>
          <w:szCs w:val="22"/>
        </w:rPr>
        <w:t xml:space="preserve"> und Co-</w:t>
      </w:r>
      <w:proofErr w:type="spellStart"/>
      <w:r w:rsidRPr="006A061A">
        <w:rPr>
          <w:rFonts w:ascii="Arial" w:hAnsi="Arial" w:cs="Arial"/>
          <w:sz w:val="22"/>
          <w:szCs w:val="22"/>
        </w:rPr>
        <w:t>Reflection</w:t>
      </w:r>
      <w:proofErr w:type="spellEnd"/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48C4F743" w14:textId="6C7E2EC0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>evaluieren regelmässig den aktuellen Kompetenzstand 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Studierenden. In der Mitte des </w:t>
      </w:r>
      <w:r w:rsidR="00902178">
        <w:rPr>
          <w:rFonts w:ascii="Arial" w:hAnsi="Arial" w:cs="Arial"/>
          <w:sz w:val="22"/>
          <w:szCs w:val="22"/>
        </w:rPr>
        <w:t>Praxismoduls</w:t>
      </w:r>
      <w:r w:rsidRPr="006A061A">
        <w:rPr>
          <w:rFonts w:ascii="Arial" w:hAnsi="Arial" w:cs="Arial"/>
          <w:sz w:val="22"/>
          <w:szCs w:val="22"/>
        </w:rPr>
        <w:t xml:space="preserve"> erfolgt die Zwischenbilanz auf Basis der Praktikumsziele. </w:t>
      </w:r>
    </w:p>
    <w:p w14:paraId="474EB25C" w14:textId="77777777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061A">
        <w:rPr>
          <w:rFonts w:ascii="Arial" w:hAnsi="Arial" w:cs="Arial"/>
          <w:sz w:val="22"/>
          <w:szCs w:val="22"/>
        </w:rPr>
        <w:t>hematisieren Fragen, Unsicherheiten, Kritikpunkt</w:t>
      </w:r>
      <w:r>
        <w:rPr>
          <w:rFonts w:ascii="Arial" w:hAnsi="Arial" w:cs="Arial"/>
          <w:sz w:val="22"/>
          <w:szCs w:val="22"/>
        </w:rPr>
        <w:t>e</w:t>
      </w:r>
      <w:r w:rsidRPr="006A061A">
        <w:rPr>
          <w:rFonts w:ascii="Arial" w:hAnsi="Arial" w:cs="Arial"/>
          <w:sz w:val="22"/>
          <w:szCs w:val="22"/>
        </w:rPr>
        <w:t xml:space="preserve"> oder Divergenzen offen. Bei ersten Konflikten kontaktieren </w:t>
      </w:r>
      <w:r>
        <w:rPr>
          <w:rFonts w:ascii="Arial" w:hAnsi="Arial" w:cs="Arial"/>
          <w:sz w:val="22"/>
          <w:szCs w:val="22"/>
        </w:rPr>
        <w:t>s</w:t>
      </w:r>
      <w:r w:rsidRPr="006A061A">
        <w:rPr>
          <w:rFonts w:ascii="Arial" w:hAnsi="Arial" w:cs="Arial"/>
          <w:sz w:val="22"/>
          <w:szCs w:val="22"/>
        </w:rPr>
        <w:t xml:space="preserve">ie zeitnah </w:t>
      </w:r>
      <w:r>
        <w:rPr>
          <w:rFonts w:ascii="Arial" w:hAnsi="Arial" w:cs="Arial"/>
          <w:sz w:val="22"/>
          <w:szCs w:val="22"/>
        </w:rPr>
        <w:t>den*die Mentor*in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311D5847" w14:textId="36AF41DC" w:rsidR="00945071" w:rsidRPr="006A061A" w:rsidRDefault="00945071" w:rsidP="00945071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führen ein Schlussgespräch, in dem die Erkenntnisse aus dem </w:t>
      </w:r>
      <w:r w:rsidR="00902178"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bilanziert und persönliche Entwicklungsbereiche formuliert werden. </w:t>
      </w:r>
    </w:p>
    <w:p w14:paraId="04523834" w14:textId="77777777" w:rsidR="00923569" w:rsidRDefault="00923569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142D8D6" w14:textId="77777777" w:rsidR="00923569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5C85818D" w14:textId="77777777" w:rsidR="00923569" w:rsidRDefault="0092356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923569" w14:paraId="64BC11F0" w14:textId="77777777">
        <w:tc>
          <w:tcPr>
            <w:tcW w:w="10456" w:type="dxa"/>
          </w:tcPr>
          <w:p w14:paraId="08C7E913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8453220" w14:textId="287D3150" w:rsidR="00923569" w:rsidRDefault="0000000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89946"/>
                <w:placeholder>
                  <w:docPart w:val="18FA7D5FC52A470693DFB6FC0044D7B8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  <w:p w14:paraId="11A0E69F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91C86" w14:textId="77777777" w:rsidR="00923569" w:rsidRDefault="00923569">
      <w:pPr>
        <w:ind w:left="284" w:hanging="284"/>
        <w:rPr>
          <w:rFonts w:ascii="Arial" w:hAnsi="Arial" w:cs="Arial"/>
          <w:sz w:val="20"/>
          <w:szCs w:val="20"/>
        </w:rPr>
      </w:pPr>
    </w:p>
    <w:p w14:paraId="5E980F94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0A9A84E0" w14:textId="7D22FA02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813214380"/>
          <w:placeholder>
            <w:docPart w:val="3C57BCDB93B7489C9380D80BB4DD9A9D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4E82C43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39F6EA98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092A468" w14:textId="08B78892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623040527"/>
          <w:placeholder>
            <w:docPart w:val="C2E56EE7831A420B97D68E741F5D11D7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24BA05CC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F7D18B0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D28C68B" w14:textId="71AE3BA1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8825070"/>
          <w:placeholder>
            <w:docPart w:val="A949B2D97D1D4B4193D7926038A64CF8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30559B96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B71F0EB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18044E4F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562B4515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66958789" w14:textId="77777777" w:rsidR="00F23B35" w:rsidRDefault="00F23B35">
      <w:pPr>
        <w:rPr>
          <w:rFonts w:ascii="Arial" w:hAnsi="Arial" w:cs="Arial"/>
          <w:sz w:val="20"/>
          <w:szCs w:val="20"/>
        </w:rPr>
      </w:pPr>
    </w:p>
    <w:p w14:paraId="5F3EA235" w14:textId="77777777" w:rsidR="00923569" w:rsidRDefault="0092356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00E1A77F" w14:textId="5E16871D" w:rsidR="00923569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ch Unterzeichnung legen Studierende das Dokument umgehend auf dem persönlichen Portfolio (OneNote) im Abschnitt 2 «Dokumentation </w:t>
      </w:r>
      <w:r w:rsidR="00902178">
        <w:rPr>
          <w:rFonts w:ascii="Arial" w:hAnsi="Arial" w:cs="Arial"/>
          <w:b/>
          <w:bCs/>
          <w:sz w:val="20"/>
          <w:szCs w:val="20"/>
        </w:rPr>
        <w:t>Praxismodule</w:t>
      </w:r>
      <w:r>
        <w:rPr>
          <w:rFonts w:ascii="Arial" w:hAnsi="Arial" w:cs="Arial"/>
          <w:b/>
          <w:bCs/>
          <w:sz w:val="20"/>
          <w:szCs w:val="20"/>
        </w:rPr>
        <w:t>» ab.</w:t>
      </w:r>
    </w:p>
    <w:p w14:paraId="6BE35740" w14:textId="77777777" w:rsidR="00923569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923569">
      <w:headerReference w:type="default" r:id="rId8"/>
      <w:pgSz w:w="11906" w:h="16838"/>
      <w:pgMar w:top="1225" w:right="737" w:bottom="575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D043" w14:textId="77777777" w:rsidR="006E52FA" w:rsidRDefault="006E52FA">
      <w:r>
        <w:separator/>
      </w:r>
    </w:p>
  </w:endnote>
  <w:endnote w:type="continuationSeparator" w:id="0">
    <w:p w14:paraId="18780C37" w14:textId="77777777" w:rsidR="006E52FA" w:rsidRDefault="006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FDA4" w14:textId="77777777" w:rsidR="006E52FA" w:rsidRDefault="006E52FA">
      <w:r>
        <w:separator/>
      </w:r>
    </w:p>
  </w:footnote>
  <w:footnote w:type="continuationSeparator" w:id="0">
    <w:p w14:paraId="0A5A0A45" w14:textId="77777777" w:rsidR="006E52FA" w:rsidRDefault="006E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72E2" w14:textId="77777777" w:rsidR="00923569" w:rsidRDefault="00000000">
    <w:pPr>
      <w:pStyle w:val="Kopfzeile"/>
    </w:pPr>
    <w:r>
      <w:rPr>
        <w:noProof/>
      </w:rPr>
      <mc:AlternateContent>
        <mc:Choice Requires="wpg">
          <w:drawing>
            <wp:inline distT="0" distB="0" distL="0" distR="0" wp14:anchorId="66ED1045" wp14:editId="2F960A93">
              <wp:extent cx="2381061" cy="414411"/>
              <wp:effectExtent l="0" t="0" r="0" b="5080"/>
              <wp:docPr id="1" name="Grafik 1" descr="Über die Pädagogische Hochschule – PH | FHN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Über die Pädagogische Hochschule – PH | FHNW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35694" b="36350"/>
                      <a:stretch/>
                    </pic:blipFill>
                    <pic:spPr bwMode="auto">
                      <a:xfrm>
                        <a:off x="0" y="0"/>
                        <a:ext cx="2478657" cy="431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87.49pt;height:32.63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6F1"/>
    <w:multiLevelType w:val="multilevel"/>
    <w:tmpl w:val="424A6912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324A766D"/>
    <w:multiLevelType w:val="multilevel"/>
    <w:tmpl w:val="1EF04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66686E"/>
    <w:multiLevelType w:val="multilevel"/>
    <w:tmpl w:val="32B80F3E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312F"/>
    <w:multiLevelType w:val="multilevel"/>
    <w:tmpl w:val="27F2D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9F"/>
    <w:multiLevelType w:val="multilevel"/>
    <w:tmpl w:val="D44E4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D42570"/>
    <w:multiLevelType w:val="multilevel"/>
    <w:tmpl w:val="D9DC4A44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1427">
    <w:abstractNumId w:val="2"/>
  </w:num>
  <w:num w:numId="2" w16cid:durableId="684480917">
    <w:abstractNumId w:val="5"/>
  </w:num>
  <w:num w:numId="3" w16cid:durableId="1430471522">
    <w:abstractNumId w:val="6"/>
  </w:num>
  <w:num w:numId="4" w16cid:durableId="475651">
    <w:abstractNumId w:val="3"/>
  </w:num>
  <w:num w:numId="5" w16cid:durableId="1486554063">
    <w:abstractNumId w:val="1"/>
  </w:num>
  <w:num w:numId="6" w16cid:durableId="1406491684">
    <w:abstractNumId w:val="4"/>
  </w:num>
  <w:num w:numId="7" w16cid:durableId="98612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4pi5O9vnXknQpjI3s6P06iyqwrCoKuCJw8mXj+zONsCY0VLEQ3R6sEjHGMKl0H1Dhb+Qs/41G83LJwG4c64g==" w:salt="30QvDUgV/DjzRISaGy/0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69"/>
    <w:rsid w:val="000C42C8"/>
    <w:rsid w:val="00171E20"/>
    <w:rsid w:val="001D488D"/>
    <w:rsid w:val="001E7EBE"/>
    <w:rsid w:val="0028471C"/>
    <w:rsid w:val="0030034C"/>
    <w:rsid w:val="003A54B4"/>
    <w:rsid w:val="003C7B05"/>
    <w:rsid w:val="004A20B6"/>
    <w:rsid w:val="0052102F"/>
    <w:rsid w:val="00546A70"/>
    <w:rsid w:val="0059541A"/>
    <w:rsid w:val="005A3F56"/>
    <w:rsid w:val="005A7157"/>
    <w:rsid w:val="006E52FA"/>
    <w:rsid w:val="00764FAC"/>
    <w:rsid w:val="00782508"/>
    <w:rsid w:val="007A75A9"/>
    <w:rsid w:val="007B1F5E"/>
    <w:rsid w:val="008332CA"/>
    <w:rsid w:val="008727D7"/>
    <w:rsid w:val="00902178"/>
    <w:rsid w:val="00923569"/>
    <w:rsid w:val="00945071"/>
    <w:rsid w:val="009B61E4"/>
    <w:rsid w:val="00A02E7F"/>
    <w:rsid w:val="00A124F6"/>
    <w:rsid w:val="00B30C7E"/>
    <w:rsid w:val="00B47263"/>
    <w:rsid w:val="00B90D85"/>
    <w:rsid w:val="00C6690D"/>
    <w:rsid w:val="00C72908"/>
    <w:rsid w:val="00C9749A"/>
    <w:rsid w:val="00CE1A95"/>
    <w:rsid w:val="00DF1E5C"/>
    <w:rsid w:val="00E37744"/>
    <w:rsid w:val="00F2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4EAB3"/>
  <w15:docId w15:val="{20D43A86-E115-4D15-B3A2-40ECD44C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E7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2C857AD6F94EB0A2508FD7488F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62A2-16B4-40E0-B16F-7D5CC7A45ABF}"/>
      </w:docPartPr>
      <w:docPartBody>
        <w:p w:rsidR="00EE757B" w:rsidRDefault="003313EB" w:rsidP="003313EB">
          <w:pPr>
            <w:pStyle w:val="CB2C857AD6F94EB0A2508FD7488F1645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E742C956AB14ADA899BE8109B9AB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9D78-C04D-4CA1-88E7-ADD7482BD94F}"/>
      </w:docPartPr>
      <w:docPartBody>
        <w:p w:rsidR="00EE757B" w:rsidRDefault="003313EB" w:rsidP="003313EB">
          <w:pPr>
            <w:pStyle w:val="5E742C956AB14ADA899BE8109B9AB11A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EF71023C5374603B50CDAC39C18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769F-58C4-42DC-9526-D076279DD3AE}"/>
      </w:docPartPr>
      <w:docPartBody>
        <w:p w:rsidR="00EE757B" w:rsidRDefault="003313EB" w:rsidP="003313EB">
          <w:pPr>
            <w:pStyle w:val="CEF71023C5374603B50CDAC39C18B4E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6F2C7DF045A4335A483BB8AFA3E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5385-5823-4CD4-901E-8B1B3249FBB9}"/>
      </w:docPartPr>
      <w:docPartBody>
        <w:p w:rsidR="00EE757B" w:rsidRDefault="003313EB" w:rsidP="003313EB">
          <w:pPr>
            <w:pStyle w:val="46F2C7DF045A4335A483BB8AFA3E7056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8FA7D5FC52A470693DFB6FC004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C70F-A45F-4CD8-81B8-0142EA8E4D63}"/>
      </w:docPartPr>
      <w:docPartBody>
        <w:p w:rsidR="00EE757B" w:rsidRDefault="003313EB" w:rsidP="003313EB">
          <w:pPr>
            <w:pStyle w:val="18FA7D5FC52A470693DFB6FC0044D7B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3C57BCDB93B7489C9380D80BB4DD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008A-39A5-4B89-8A19-712EA3BB966F}"/>
      </w:docPartPr>
      <w:docPartBody>
        <w:p w:rsidR="00EE757B" w:rsidRDefault="003313EB" w:rsidP="003313EB">
          <w:pPr>
            <w:pStyle w:val="3C57BCDB93B7489C9380D80BB4DD9A9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2E56EE7831A420B97D68E741F5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B209-6D4D-4D28-AC16-052F7C9EF479}"/>
      </w:docPartPr>
      <w:docPartBody>
        <w:p w:rsidR="00EE757B" w:rsidRDefault="003313EB" w:rsidP="003313EB">
          <w:pPr>
            <w:pStyle w:val="C2E56EE7831A420B97D68E741F5D11D7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949B2D97D1D4B4193D7926038A6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7913-1D7E-4375-A7D5-091512C8CCBB}"/>
      </w:docPartPr>
      <w:docPartBody>
        <w:p w:rsidR="00EE757B" w:rsidRDefault="003313EB" w:rsidP="003313EB">
          <w:pPr>
            <w:pStyle w:val="A949B2D97D1D4B4193D7926038A64CF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B3AA8EB39E9F419DB240461AC6C7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EE2-E42D-4BCE-9844-56412AD22034}"/>
      </w:docPartPr>
      <w:docPartBody>
        <w:p w:rsidR="00EE757B" w:rsidRDefault="003313EB" w:rsidP="003313EB">
          <w:pPr>
            <w:pStyle w:val="B3AA8EB39E9F419DB240461AC6C7EB6D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CB299F878424B7F899B8AAE9F4E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FB21A-920C-486E-BE5F-41509D9699F5}"/>
      </w:docPartPr>
      <w:docPartBody>
        <w:p w:rsidR="00755E79" w:rsidRDefault="00EE757B" w:rsidP="00EE757B">
          <w:pPr>
            <w:pStyle w:val="5CB299F878424B7F899B8AAE9F4E0BDE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9A171D2B51A454EAA585951F38F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C2A82-560F-4FBF-BF41-58D2EA2018DC}"/>
      </w:docPartPr>
      <w:docPartBody>
        <w:p w:rsidR="00E63C7A" w:rsidRDefault="00755E79" w:rsidP="00755E79">
          <w:pPr>
            <w:pStyle w:val="F9A171D2B51A454EAA585951F38F4E96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EB"/>
    <w:rsid w:val="00171E20"/>
    <w:rsid w:val="001C25CD"/>
    <w:rsid w:val="003313EB"/>
    <w:rsid w:val="003C1F0F"/>
    <w:rsid w:val="0048027D"/>
    <w:rsid w:val="0052102F"/>
    <w:rsid w:val="00546A70"/>
    <w:rsid w:val="005A3F56"/>
    <w:rsid w:val="00755E79"/>
    <w:rsid w:val="00782508"/>
    <w:rsid w:val="007B1F5E"/>
    <w:rsid w:val="00AD74EF"/>
    <w:rsid w:val="00CA316E"/>
    <w:rsid w:val="00E63C7A"/>
    <w:rsid w:val="00EE757B"/>
    <w:rsid w:val="00F3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3EB"/>
    <w:rPr>
      <w:color w:val="666666"/>
    </w:rPr>
  </w:style>
  <w:style w:type="paragraph" w:customStyle="1" w:styleId="5CB299F878424B7F899B8AAE9F4E0BDE">
    <w:name w:val="5CB299F878424B7F899B8AAE9F4E0BDE"/>
    <w:rsid w:val="00EE757B"/>
  </w:style>
  <w:style w:type="paragraph" w:customStyle="1" w:styleId="F9A171D2B51A454EAA585951F38F4E96">
    <w:name w:val="F9A171D2B51A454EAA585951F38F4E96"/>
    <w:rsid w:val="00755E79"/>
  </w:style>
  <w:style w:type="paragraph" w:customStyle="1" w:styleId="B3AA8EB39E9F419DB240461AC6C7EB6D">
    <w:name w:val="B3AA8EB39E9F419DB240461AC6C7EB6D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2C857AD6F94EB0A2508FD7488F16451">
    <w:name w:val="CB2C857AD6F94EB0A2508FD7488F1645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742C956AB14ADA899BE8109B9AB11A1">
    <w:name w:val="5E742C956AB14ADA899BE8109B9AB11A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F71023C5374603B50CDAC39C18B4ED1">
    <w:name w:val="CEF71023C5374603B50CDAC39C18B4E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6F2C7DF045A4335A483BB8AFA3E70561">
    <w:name w:val="46F2C7DF045A4335A483BB8AFA3E7056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FA7D5FC52A470693DFB6FC0044D7B81">
    <w:name w:val="18FA7D5FC52A470693DFB6FC0044D7B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C57BCDB93B7489C9380D80BB4DD9A9D1">
    <w:name w:val="3C57BCDB93B7489C9380D80BB4DD9A9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E56EE7831A420B97D68E741F5D11D71">
    <w:name w:val="C2E56EE7831A420B97D68E741F5D11D7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49B2D97D1D4B4193D7926038A64CF81">
    <w:name w:val="A949B2D97D1D4B4193D7926038A64CF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3A6F-F8D4-7844-BD5A-E1DAEEF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4</cp:revision>
  <dcterms:created xsi:type="dcterms:W3CDTF">2025-04-07T06:46:00Z</dcterms:created>
  <dcterms:modified xsi:type="dcterms:W3CDTF">2025-04-07T06:47:00Z</dcterms:modified>
</cp:coreProperties>
</file>